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D2A0" w14:textId="0D4BB819" w:rsidR="00B20001" w:rsidRPr="00EB0A20" w:rsidRDefault="00EB0A20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42FD65C8">
                <wp:simplePos x="0" y="0"/>
                <wp:positionH relativeFrom="column">
                  <wp:posOffset>4985546</wp:posOffset>
                </wp:positionH>
                <wp:positionV relativeFrom="paragraph">
                  <wp:posOffset>-287020</wp:posOffset>
                </wp:positionV>
                <wp:extent cx="1125940" cy="1317009"/>
                <wp:effectExtent l="0" t="0" r="1714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31700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09AE5" id="สี่เหลี่ยมผืนผ้า 2" o:spid="_x0000_s1026" style="position:absolute;margin-left:392.55pt;margin-top:-22.6pt;width:88.6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" filled="f" strokecolor="black [3213]" strokeweight="1pt"/>
            </w:pict>
          </mc:Fallback>
        </mc:AlternateContent>
      </w:r>
      <w:r w:rsidR="009F3731"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8294668" wp14:editId="47FDBC6A">
            <wp:extent cx="985962" cy="965200"/>
            <wp:effectExtent l="0" t="0" r="5080" b="6350"/>
            <wp:docPr id="1" name="Picture 1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96" cy="9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E1BDB6C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117E613" w14:textId="5AA4C4B9" w:rsidR="009F3731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ดำรงตำแหน่งผู้บริหารสถาบัน 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</w:t>
      </w:r>
    </w:p>
    <w:p w14:paraId="3334AE40" w14:textId="0DF04B43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B0A20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775C60C5" w:rsidR="009F3731" w:rsidRDefault="009F3731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00A9BF70" w14:textId="7F109C87" w:rsidR="00E76D30" w:rsidRDefault="00E76D3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ผู้อำนวยการ</w:t>
      </w:r>
      <w:r w:rsidR="007831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F1D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ลัย /สำนัก /ศูนย์</w:t>
      </w:r>
    </w:p>
    <w:p w14:paraId="7FDBDC09" w14:textId="77777777" w:rsidR="00D63475" w:rsidRDefault="00D63475" w:rsidP="00D63475">
      <w:pPr>
        <w:tabs>
          <w:tab w:val="left" w:pos="1134"/>
        </w:tabs>
        <w:ind w:left="0" w:firstLine="851"/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องผู้อำนวยการ วิทยาลัย /สำนัก /ศูนย์</w:t>
      </w:r>
    </w:p>
    <w:p w14:paraId="5296D7A6" w14:textId="77777777" w:rsidR="00D63475" w:rsidRDefault="00D63475" w:rsidP="00D63475">
      <w:pPr>
        <w:tabs>
          <w:tab w:val="left" w:pos="1134"/>
        </w:tabs>
        <w:ind w:left="0"/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</w:pPr>
      <w:bookmarkStart w:id="0" w:name="_GoBack"/>
      <w:bookmarkEnd w:id="0"/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………………………………………………………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C2F3C33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พ.ศ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14E5B88" w14:textId="6F24BC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………………………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าลัย</w:t>
      </w:r>
      <w:r w:rsidR="00EF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สถาบัน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61A5CFA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77777777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…….</w:t>
      </w:r>
    </w:p>
    <w:p w14:paraId="381F7740" w14:textId="77777777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19BB7DB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41716BB8" w14:textId="77777777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</w:p>
    <w:p w14:paraId="373E4A69" w14:textId="77777777" w:rsidR="00970BC5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………….. จังหวัด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6BB96C71" w14:textId="77777777" w:rsidR="00474F74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proofErr w:type="gramEnd"/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</w:t>
      </w:r>
    </w:p>
    <w:p w14:paraId="4AE74BC8" w14:textId="7335B211" w:rsidR="009F3731" w:rsidRDefault="00B81706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วิธีการได้มาซึ่งผู้ดำรงตำแหน่งในสภาสถาบันการอาชีวศึกษา พ.ศ. 2555 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มาตรา 30 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เป็นผู้ดำรงตำแหน่ง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14:paraId="0639B039" w14:textId="29C240D6" w:rsidR="00601EC1" w:rsidRPr="00EB0A20" w:rsidRDefault="00601EC1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CE63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7B2D7918" w:rsidR="009F3731" w:rsidRPr="00EB0A20" w:rsidRDefault="009F3731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FE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5B7FAA8F" w14:textId="77777777" w:rsidR="009F3731" w:rsidRDefault="007000B8" w:rsidP="00C205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74382F48" w:rsidR="009F3731" w:rsidRPr="00EB0A20" w:rsidRDefault="009F3731" w:rsidP="00FE733F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573D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ข้าพเจ้า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</w:t>
      </w:r>
      <w:r w:rsidR="00456CF4" w:rsidRP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ข้ารับการคัดเลือกเป็น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าตรา 23 (4)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บันการอาชีวศึกษา..............................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ได้ส่งหลักฐานเพื่อประกอบการพิจารณา</w:t>
      </w:r>
      <w:r w:rsidR="006369E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ได้แก่</w:t>
      </w:r>
    </w:p>
    <w:p w14:paraId="14E4A9CA" w14:textId="77777777" w:rsidR="00CE6398" w:rsidRPr="00CE6398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1</w:t>
      </w:r>
      <w:r w:rsidR="00357A85"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</w:t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ab/>
        <w:t>สำเนาบัตรประจำตัวข้าราชการ หรือ</w:t>
      </w:r>
      <w:r w:rsidR="00B04B1F" w:rsidRPr="00CE6398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สำเนา</w:t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บัตรประจำตัวประชาชน หรือหลักฐานอื่นใด</w:t>
      </w:r>
    </w:p>
    <w:p w14:paraId="5E6E1CD7" w14:textId="1C3E1627" w:rsidR="009F3731" w:rsidRPr="00EB0A20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</w:t>
      </w:r>
      <w:r w:rsidR="00CA395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………………แผ่น</w:t>
      </w:r>
    </w:p>
    <w:p w14:paraId="41554CEE" w14:textId="77777777" w:rsidR="009F3731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ญญาบัตรหรือเอกสารแสดงวุฒิการศึกษา   </w:t>
      </w:r>
      <w:r w:rsidR="00C231F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56D4098C" w:rsidR="00B04B1F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จำนวน..................แผ่น</w:t>
      </w:r>
    </w:p>
    <w:p w14:paraId="007524BA" w14:textId="328E5764" w:rsidR="00FE1FF4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456CF4">
      <w:pPr>
        <w:tabs>
          <w:tab w:val="left" w:pos="1134"/>
          <w:tab w:val="left" w:pos="1560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2"/>
        <w:gridCol w:w="2933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79E6726B" w14:textId="5BF66901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14:paraId="674459AF" w14:textId="63E936F7" w:rsidR="009F3731" w:rsidRPr="00EB0A20" w:rsidRDefault="00F40819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317646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3893444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04AE4FE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</w:t>
      </w:r>
      <w:r w:rsidR="00E97E89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2E3B0B2F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2A28D68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FFF35C2" w14:textId="17273743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25190D4" w14:textId="347DDC7B" w:rsidR="00456CF4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เป็นที่ประจักษ์</w:t>
      </w:r>
    </w:p>
    <w:p w14:paraId="5AA7AEDB" w14:textId="5E2DCF29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DEBDB1A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0C416298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370154B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DEDC14D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651D85C1" w14:textId="77777777" w:rsidR="00F40819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43B5AEDD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18E5C238" w14:textId="55DC1FF5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6CF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3341" wp14:editId="3FECFA55">
                <wp:simplePos x="0" y="0"/>
                <wp:positionH relativeFrom="margin">
                  <wp:posOffset>2788920</wp:posOffset>
                </wp:positionH>
                <wp:positionV relativeFrom="paragraph">
                  <wp:posOffset>12861</wp:posOffset>
                </wp:positionV>
                <wp:extent cx="3024097" cy="1404620"/>
                <wp:effectExtent l="0" t="0" r="24130" b="158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2617" w14:textId="77777777" w:rsidR="00456CF4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6FA127" w14:textId="3C802B76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.…………ผู้สมัคร</w:t>
                            </w:r>
                          </w:p>
                          <w:p w14:paraId="2E863275" w14:textId="1C1016B3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)</w:t>
                            </w:r>
                          </w:p>
                          <w:p w14:paraId="1124CAFB" w14:textId="253D5204" w:rsidR="00456CF4" w:rsidRDefault="00456CF4" w:rsidP="00456CF4">
                            <w:pPr>
                              <w:jc w:val="center"/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/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/.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933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9.6pt;margin-top:1pt;width:23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">
                <v:stroke dashstyle="1 1"/>
                <v:textbox style="mso-fit-shape-to-text:t">
                  <w:txbxContent>
                    <w:p w14:paraId="16F92617" w14:textId="77777777" w:rsidR="00456CF4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6FA127" w14:textId="3C802B76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.…………ผู้สมัคร</w:t>
                      </w:r>
                    </w:p>
                    <w:p w14:paraId="2E863275" w14:textId="1C1016B3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)</w:t>
                      </w:r>
                    </w:p>
                    <w:p w14:paraId="1124CAFB" w14:textId="253D5204" w:rsidR="00456CF4" w:rsidRDefault="00456CF4" w:rsidP="00456CF4">
                      <w:pPr>
                        <w:jc w:val="center"/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/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/.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8A3CD" w14:textId="17AFFF26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3B959" w14:textId="014C6487" w:rsidR="009F3731" w:rsidRPr="00EB0A20" w:rsidRDefault="00456CF4" w:rsidP="00456CF4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-</w:t>
      </w:r>
    </w:p>
    <w:p w14:paraId="567FCE65" w14:textId="6A7986CB" w:rsidR="00B04B1F" w:rsidRDefault="00B04B1F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51BAC" wp14:editId="32229844">
                <wp:simplePos x="0" y="0"/>
                <wp:positionH relativeFrom="margin">
                  <wp:posOffset>4892722</wp:posOffset>
                </wp:positionH>
                <wp:positionV relativeFrom="paragraph">
                  <wp:posOffset>511583</wp:posOffset>
                </wp:positionV>
                <wp:extent cx="1038311" cy="140462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0CC2" w14:textId="3CDCC187" w:rsidR="00B04B1F" w:rsidRPr="00B04B1F" w:rsidRDefault="00B04B1F" w:rsidP="00B04B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51BAC" id="_x0000_s1027" type="#_x0000_t202" style="position:absolute;left:0;text-align:left;margin-left:385.25pt;margin-top:40.3pt;width:8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" stroked="f">
                <v:textbox style="mso-fit-shape-to-text:t">
                  <w:txbxContent>
                    <w:p w14:paraId="23900CC2" w14:textId="3CDCC187" w:rsidR="00B04B1F" w:rsidRPr="00B04B1F" w:rsidRDefault="00B04B1F" w:rsidP="00B04B1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04B1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DD65B" w14:textId="3188A0F7" w:rsidR="00B04B1F" w:rsidRPr="00B04B1F" w:rsidRDefault="00B04B1F" w:rsidP="00B04B1F">
      <w:pPr>
        <w:tabs>
          <w:tab w:val="left" w:pos="1134"/>
        </w:tabs>
        <w:ind w:left="1134" w:hanging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4B1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14:paraId="622A5882" w14:textId="77777777" w:rsidR="009F3731" w:rsidRPr="00EB0A20" w:rsidRDefault="009F3731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14:paraId="0D925084" w14:textId="1EB2DBCA" w:rsidR="00FE1FF4" w:rsidRPr="00EB0A20" w:rsidRDefault="00C843C6" w:rsidP="00824D3B">
      <w:pPr>
        <w:tabs>
          <w:tab w:val="left" w:pos="993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เอกสารหลักฐาน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</w:t>
      </w:r>
      <w:r w:rsidR="00FE1FF4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ภายในวันที่ </w:t>
      </w:r>
      <w:r w:rsidR="006139F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6  </w:t>
      </w:r>
      <w:r w:rsidR="006139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พฤษภาคม  ๒๕๖๔  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นเวลาราชการ </w:t>
      </w:r>
      <w:r w:rsidR="00FE1FF4" w:rsidRPr="00B04B1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08.30-16.30 น. 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ำเนินการได้ ดังนี้</w:t>
      </w:r>
    </w:p>
    <w:p w14:paraId="25EEA332" w14:textId="76B353C0" w:rsidR="002A2AEC" w:rsidRPr="00EB0A20" w:rsidRDefault="00FE1FF4" w:rsidP="006139F6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1) ยื่นด้วยตนเองได้ที่สถาบันการอาชีวศึกษา</w:t>
      </w:r>
      <w:r w:rsidR="006139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ภาคเหนือ  ๒  </w:t>
      </w:r>
      <w:r w:rsid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</w:t>
      </w:r>
      <w:r w:rsidR="006139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355  หมู่  11  ตำบลบ้านต๋อม  อำเภอเมือง  จังหวัดพะเยา  56000</w:t>
      </w:r>
    </w:p>
    <w:p w14:paraId="4EF76E42" w14:textId="19585690" w:rsidR="00FE1FF4" w:rsidRPr="00EB0A20" w:rsidRDefault="00FE1FF4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  <w:t>2) ไปรษณีย์ลงทะเบียน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่งถึงสถาบันการอาชีวศึกษา</w:t>
      </w:r>
      <w:r w:rsidR="006139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ภาคเหนือ ๒ </w:t>
      </w:r>
      <w:r w:rsidR="006139F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</w:t>
      </w:r>
      <w:r w:rsidR="006139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355  หมู่  11  ตำบลบ้านต๋อม  อำเภอเมือง  จังหวัดพะเยา  56000</w:t>
      </w:r>
      <w:r w:rsidR="006139F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โดยถือวันที่ประทับตราไปรษณีย์เป็นสำคัญ </w:t>
      </w:r>
      <w:r w:rsidR="004C7255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รื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</w:t>
      </w:r>
    </w:p>
    <w:p w14:paraId="054DC38E" w14:textId="03A802ED" w:rsidR="006A0911" w:rsidRPr="00EB0A20" w:rsidRDefault="00FE1FF4" w:rsidP="00456CF4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3)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รบรรณอิเล็กทรอนิกส์ 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การอาชีวศึกษา</w:t>
      </w:r>
      <w:r w:rsidR="006139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เหนือ  ๒</w:t>
      </w:r>
    </w:p>
    <w:p w14:paraId="1353CF71" w14:textId="77777777" w:rsidR="00FE1FF4" w:rsidRPr="00456CF4" w:rsidRDefault="00FE1FF4" w:rsidP="00824D3B">
      <w:pPr>
        <w:tabs>
          <w:tab w:val="left" w:pos="993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  <w:cs/>
        </w:rPr>
      </w:pPr>
    </w:p>
    <w:p w14:paraId="1149E604" w14:textId="77777777" w:rsidR="00C843C6" w:rsidRPr="00EB0A20" w:rsidRDefault="00343D4A" w:rsidP="00824D3B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843C6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อบถามรายละเอียดเพิ่มเติมได้ที่ </w:t>
      </w:r>
      <w:r w:rsidR="00A40C0F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14:paraId="5B09D143" w14:textId="2BC2915F" w:rsidR="00C843C6" w:rsidRPr="00EB0A20" w:rsidRDefault="006139F6" w:rsidP="00456CF4">
      <w:pPr>
        <w:tabs>
          <w:tab w:val="left" w:pos="1134"/>
        </w:tabs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การอาชีวศึกษาภาคเหนือ  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843C6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54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887088 ต่อ 12 หรือ 087-1771406</w:t>
      </w:r>
    </w:p>
    <w:p w14:paraId="22ADDED1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49CBD9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1E0818" w14:textId="77777777" w:rsidR="009F3731" w:rsidRPr="00EB0A20" w:rsidRDefault="007708B5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</w:t>
      </w:r>
    </w:p>
    <w:sectPr w:rsidR="009F3731" w:rsidRPr="00EB0A20" w:rsidSect="00456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E56A0" w14:textId="77777777" w:rsidR="00AD1F8E" w:rsidRDefault="00AD1F8E" w:rsidP="005B42C6">
      <w:r>
        <w:separator/>
      </w:r>
    </w:p>
  </w:endnote>
  <w:endnote w:type="continuationSeparator" w:id="0">
    <w:p w14:paraId="5213F800" w14:textId="77777777" w:rsidR="00AD1F8E" w:rsidRDefault="00AD1F8E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0145" w14:textId="77777777" w:rsidR="00910C6A" w:rsidRDefault="00910C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465D" w14:textId="77777777" w:rsidR="00910C6A" w:rsidRDefault="00910C6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B70E" w14:textId="77777777" w:rsidR="00910C6A" w:rsidRDefault="00910C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9F37" w14:textId="77777777" w:rsidR="00AD1F8E" w:rsidRDefault="00AD1F8E" w:rsidP="005B42C6">
      <w:r>
        <w:separator/>
      </w:r>
    </w:p>
  </w:footnote>
  <w:footnote w:type="continuationSeparator" w:id="0">
    <w:p w14:paraId="2D72BA35" w14:textId="77777777" w:rsidR="00AD1F8E" w:rsidRDefault="00AD1F8E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AC4C" w14:textId="5A946AAA" w:rsidR="00910C6A" w:rsidRDefault="00910C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D6D0" w14:textId="0ACCEC27" w:rsidR="00910C6A" w:rsidRDefault="00910C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C4C9" w14:textId="58629FAC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5"/>
    <w:rsid w:val="000022E9"/>
    <w:rsid w:val="0002345F"/>
    <w:rsid w:val="00023B89"/>
    <w:rsid w:val="00025F82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86D2D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111D3C"/>
    <w:rsid w:val="00115EAC"/>
    <w:rsid w:val="001268B8"/>
    <w:rsid w:val="00141F3D"/>
    <w:rsid w:val="00143B25"/>
    <w:rsid w:val="00151078"/>
    <w:rsid w:val="001607B7"/>
    <w:rsid w:val="00170656"/>
    <w:rsid w:val="00182BD2"/>
    <w:rsid w:val="00185D1F"/>
    <w:rsid w:val="00192D99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262DB"/>
    <w:rsid w:val="00231796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109B8"/>
    <w:rsid w:val="00311DD9"/>
    <w:rsid w:val="00312B82"/>
    <w:rsid w:val="00315D0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4410"/>
    <w:rsid w:val="003F4FD9"/>
    <w:rsid w:val="00420041"/>
    <w:rsid w:val="00422EB3"/>
    <w:rsid w:val="0042533B"/>
    <w:rsid w:val="004318C0"/>
    <w:rsid w:val="004464B7"/>
    <w:rsid w:val="00450C6E"/>
    <w:rsid w:val="00456CF4"/>
    <w:rsid w:val="0046027A"/>
    <w:rsid w:val="00464C0B"/>
    <w:rsid w:val="00464CEB"/>
    <w:rsid w:val="00474F74"/>
    <w:rsid w:val="00476FA9"/>
    <w:rsid w:val="004826B6"/>
    <w:rsid w:val="00487EEE"/>
    <w:rsid w:val="00493B61"/>
    <w:rsid w:val="004A39E8"/>
    <w:rsid w:val="004A5CBD"/>
    <w:rsid w:val="004A74D8"/>
    <w:rsid w:val="004C5F6F"/>
    <w:rsid w:val="004C7255"/>
    <w:rsid w:val="004E7C7B"/>
    <w:rsid w:val="004F585F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3B7C"/>
    <w:rsid w:val="005D4951"/>
    <w:rsid w:val="005D62BE"/>
    <w:rsid w:val="005E54E0"/>
    <w:rsid w:val="005E7A55"/>
    <w:rsid w:val="006010C4"/>
    <w:rsid w:val="00601175"/>
    <w:rsid w:val="00601EC1"/>
    <w:rsid w:val="006139F6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69BE"/>
    <w:rsid w:val="006A0911"/>
    <w:rsid w:val="006A3405"/>
    <w:rsid w:val="006A3D02"/>
    <w:rsid w:val="006B6CA2"/>
    <w:rsid w:val="006C2477"/>
    <w:rsid w:val="006C6792"/>
    <w:rsid w:val="006E328B"/>
    <w:rsid w:val="006E4B67"/>
    <w:rsid w:val="006E7398"/>
    <w:rsid w:val="007000B8"/>
    <w:rsid w:val="0070202E"/>
    <w:rsid w:val="00707F90"/>
    <w:rsid w:val="00726C5A"/>
    <w:rsid w:val="00731B98"/>
    <w:rsid w:val="00733760"/>
    <w:rsid w:val="007424C2"/>
    <w:rsid w:val="00743907"/>
    <w:rsid w:val="00765981"/>
    <w:rsid w:val="007708B5"/>
    <w:rsid w:val="00783129"/>
    <w:rsid w:val="007A3CBC"/>
    <w:rsid w:val="007A7116"/>
    <w:rsid w:val="007C350E"/>
    <w:rsid w:val="007C66C0"/>
    <w:rsid w:val="007E1C2F"/>
    <w:rsid w:val="007F12BF"/>
    <w:rsid w:val="007F26AF"/>
    <w:rsid w:val="007F5D7C"/>
    <w:rsid w:val="007F6236"/>
    <w:rsid w:val="007F745F"/>
    <w:rsid w:val="0080608D"/>
    <w:rsid w:val="0081659B"/>
    <w:rsid w:val="00824D3B"/>
    <w:rsid w:val="008252C6"/>
    <w:rsid w:val="00833F04"/>
    <w:rsid w:val="008368D9"/>
    <w:rsid w:val="00843EEE"/>
    <w:rsid w:val="0084772D"/>
    <w:rsid w:val="00857840"/>
    <w:rsid w:val="0086369E"/>
    <w:rsid w:val="008725EE"/>
    <w:rsid w:val="008772AA"/>
    <w:rsid w:val="00882679"/>
    <w:rsid w:val="00886718"/>
    <w:rsid w:val="0089693F"/>
    <w:rsid w:val="008B389C"/>
    <w:rsid w:val="008B7404"/>
    <w:rsid w:val="008C1FB5"/>
    <w:rsid w:val="008D30C8"/>
    <w:rsid w:val="008E3269"/>
    <w:rsid w:val="008F0480"/>
    <w:rsid w:val="008F0EAB"/>
    <w:rsid w:val="008F5722"/>
    <w:rsid w:val="008F7F1B"/>
    <w:rsid w:val="00905F09"/>
    <w:rsid w:val="00910C6A"/>
    <w:rsid w:val="00926C02"/>
    <w:rsid w:val="009415B4"/>
    <w:rsid w:val="00943CF7"/>
    <w:rsid w:val="009463E1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C708E"/>
    <w:rsid w:val="009E2F9B"/>
    <w:rsid w:val="009E5BC6"/>
    <w:rsid w:val="009F10DD"/>
    <w:rsid w:val="009F1F53"/>
    <w:rsid w:val="009F3731"/>
    <w:rsid w:val="009F3F50"/>
    <w:rsid w:val="00A00430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5DE6"/>
    <w:rsid w:val="00A72440"/>
    <w:rsid w:val="00A75ACC"/>
    <w:rsid w:val="00A929DB"/>
    <w:rsid w:val="00A94102"/>
    <w:rsid w:val="00AA069D"/>
    <w:rsid w:val="00AB0201"/>
    <w:rsid w:val="00AC11DE"/>
    <w:rsid w:val="00AD0772"/>
    <w:rsid w:val="00AD1F8E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603D6"/>
    <w:rsid w:val="00B65014"/>
    <w:rsid w:val="00B81706"/>
    <w:rsid w:val="00B8520E"/>
    <w:rsid w:val="00B85837"/>
    <w:rsid w:val="00BA2B67"/>
    <w:rsid w:val="00BA38DB"/>
    <w:rsid w:val="00BB66D1"/>
    <w:rsid w:val="00BE29A8"/>
    <w:rsid w:val="00BE344D"/>
    <w:rsid w:val="00C009F6"/>
    <w:rsid w:val="00C0291D"/>
    <w:rsid w:val="00C04F3F"/>
    <w:rsid w:val="00C05F3D"/>
    <w:rsid w:val="00C205E6"/>
    <w:rsid w:val="00C21CD4"/>
    <w:rsid w:val="00C231FD"/>
    <w:rsid w:val="00C3564B"/>
    <w:rsid w:val="00C42591"/>
    <w:rsid w:val="00C45E70"/>
    <w:rsid w:val="00C57752"/>
    <w:rsid w:val="00C60429"/>
    <w:rsid w:val="00C60910"/>
    <w:rsid w:val="00C61F64"/>
    <w:rsid w:val="00C65DFC"/>
    <w:rsid w:val="00C77C41"/>
    <w:rsid w:val="00C843C6"/>
    <w:rsid w:val="00C8573D"/>
    <w:rsid w:val="00C93B32"/>
    <w:rsid w:val="00CA3955"/>
    <w:rsid w:val="00CA600B"/>
    <w:rsid w:val="00CA716D"/>
    <w:rsid w:val="00CC42AB"/>
    <w:rsid w:val="00CC4FB3"/>
    <w:rsid w:val="00CC503D"/>
    <w:rsid w:val="00CD3DC6"/>
    <w:rsid w:val="00CD5BA0"/>
    <w:rsid w:val="00CE01B9"/>
    <w:rsid w:val="00CE4C6C"/>
    <w:rsid w:val="00CE4D2C"/>
    <w:rsid w:val="00CE6398"/>
    <w:rsid w:val="00CF2E69"/>
    <w:rsid w:val="00CF67EA"/>
    <w:rsid w:val="00D02C9F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475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584E"/>
    <w:rsid w:val="00DE2068"/>
    <w:rsid w:val="00DE5B1D"/>
    <w:rsid w:val="00DE5FCF"/>
    <w:rsid w:val="00DF3996"/>
    <w:rsid w:val="00E10762"/>
    <w:rsid w:val="00E15B45"/>
    <w:rsid w:val="00E34179"/>
    <w:rsid w:val="00E4559B"/>
    <w:rsid w:val="00E45F90"/>
    <w:rsid w:val="00E53E9C"/>
    <w:rsid w:val="00E55927"/>
    <w:rsid w:val="00E562DF"/>
    <w:rsid w:val="00E6114B"/>
    <w:rsid w:val="00E6246B"/>
    <w:rsid w:val="00E6362B"/>
    <w:rsid w:val="00E64DB3"/>
    <w:rsid w:val="00E73B4F"/>
    <w:rsid w:val="00E76D30"/>
    <w:rsid w:val="00E77581"/>
    <w:rsid w:val="00E802E1"/>
    <w:rsid w:val="00E852DB"/>
    <w:rsid w:val="00E9016F"/>
    <w:rsid w:val="00E95577"/>
    <w:rsid w:val="00E95669"/>
    <w:rsid w:val="00E97E89"/>
    <w:rsid w:val="00EA2803"/>
    <w:rsid w:val="00EB0A20"/>
    <w:rsid w:val="00EB2993"/>
    <w:rsid w:val="00EB2D00"/>
    <w:rsid w:val="00EC5415"/>
    <w:rsid w:val="00ED27AE"/>
    <w:rsid w:val="00EE6CEB"/>
    <w:rsid w:val="00EF1D9F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9A2A-2343-4618-BA5E-5FC349E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</cp:lastModifiedBy>
  <cp:revision>6</cp:revision>
  <cp:lastPrinted>2021-04-26T08:01:00Z</cp:lastPrinted>
  <dcterms:created xsi:type="dcterms:W3CDTF">2021-04-23T01:37:00Z</dcterms:created>
  <dcterms:modified xsi:type="dcterms:W3CDTF">2021-04-26T08:01:00Z</dcterms:modified>
</cp:coreProperties>
</file>